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4905CB8A" w:rsidR="002F70BD" w:rsidRPr="00157B06" w:rsidRDefault="00E92162" w:rsidP="0031041F">
      <w:pPr>
        <w:spacing w:after="160" w:line="259" w:lineRule="auto"/>
        <w:rPr>
          <w:rFonts w:ascii="Times New Roman" w:hAnsi="Times New Roman" w:cs="Times New Roman"/>
          <w:sz w:val="24"/>
          <w:lang w:eastAsia="zh-CN"/>
        </w:rPr>
        <w:sectPr w:rsidR="002F70BD" w:rsidRPr="00157B06" w:rsidSect="001D1AC6">
          <w:pgSz w:w="12240" w:h="15840"/>
          <w:pgMar w:top="720" w:right="720" w:bottom="720" w:left="720" w:header="720" w:footer="720" w:gutter="0"/>
          <w:cols w:space="720"/>
          <w:docGrid w:linePitch="360"/>
        </w:sectPr>
      </w:pPr>
      <w:r>
        <w:rPr>
          <w:rFonts w:hint="eastAsia"/>
          <w:noProof/>
        </w:rPr>
        <mc:AlternateContent>
          <mc:Choice Requires="wpg">
            <w:drawing>
              <wp:anchor distT="0" distB="0" distL="114300" distR="114300" simplePos="0" relativeHeight="251659264" behindDoc="0" locked="0" layoutInCell="1" allowOverlap="1" wp14:anchorId="7E5E3C7A" wp14:editId="716AF6E0">
                <wp:simplePos x="0" y="0"/>
                <wp:positionH relativeFrom="column">
                  <wp:posOffset>-174811</wp:posOffset>
                </wp:positionH>
                <wp:positionV relativeFrom="paragraph">
                  <wp:posOffset>-67236</wp:posOffset>
                </wp:positionV>
                <wp:extent cx="7441565" cy="8654554"/>
                <wp:effectExtent l="0" t="0" r="0" b="0"/>
                <wp:wrapNone/>
                <wp:docPr id="285342835" name="Group 10"/>
                <wp:cNvGraphicFramePr/>
                <a:graphic xmlns:a="http://schemas.openxmlformats.org/drawingml/2006/main">
                  <a:graphicData uri="http://schemas.microsoft.com/office/word/2010/wordprocessingGroup">
                    <wpg:wgp>
                      <wpg:cNvGrpSpPr/>
                      <wpg:grpSpPr>
                        <a:xfrm>
                          <a:off x="0" y="0"/>
                          <a:ext cx="7441565" cy="8654554"/>
                          <a:chOff x="0" y="0"/>
                          <a:chExt cx="7441565" cy="8654554"/>
                        </a:xfrm>
                      </wpg:grpSpPr>
                      <wps:wsp>
                        <wps:cNvPr id="1961355079" name="TextBox 1"/>
                        <wps:cNvSpPr txBox="1"/>
                        <wps:spPr>
                          <a:xfrm>
                            <a:off x="0" y="0"/>
                            <a:ext cx="7441565" cy="529590"/>
                          </a:xfrm>
                          <a:prstGeom prst="rect">
                            <a:avLst/>
                          </a:prstGeom>
                          <a:noFill/>
                        </wps:spPr>
                        <wps:txbx>
                          <w:txbxContent>
                            <w:p w14:paraId="74843545" w14:textId="77777777" w:rsidR="00E92162" w:rsidRPr="00E257A1" w:rsidRDefault="00E92162" w:rsidP="00E92162">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wps:txbx>
                        <wps:bodyPr wrap="square" rtlCol="0">
                          <a:spAutoFit/>
                        </wps:bodyPr>
                      </wps:wsp>
                      <pic:pic xmlns:pic="http://schemas.openxmlformats.org/drawingml/2006/picture">
                        <pic:nvPicPr>
                          <pic:cNvPr id="1760940502" name="Picture 1" descr="A map of long island hpv vaccination rat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29184" y="668818"/>
                            <a:ext cx="3291840" cy="1920240"/>
                          </a:xfrm>
                          <a:prstGeom prst="rect">
                            <a:avLst/>
                          </a:prstGeom>
                        </pic:spPr>
                      </pic:pic>
                      <pic:pic xmlns:pic="http://schemas.openxmlformats.org/drawingml/2006/picture">
                        <pic:nvPicPr>
                          <pic:cNvPr id="1807473558" name="Picture 2" descr="A map of long island hpv vaccination rat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532197" y="668818"/>
                            <a:ext cx="3291840" cy="1920240"/>
                          </a:xfrm>
                          <a:prstGeom prst="rect">
                            <a:avLst/>
                          </a:prstGeom>
                        </pic:spPr>
                      </pic:pic>
                      <pic:pic xmlns:pic="http://schemas.openxmlformats.org/drawingml/2006/picture">
                        <pic:nvPicPr>
                          <pic:cNvPr id="326859241" name="Picture 3" descr="A map of long island hpv vaccination rat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9184" y="2633472"/>
                            <a:ext cx="3291840" cy="1920240"/>
                          </a:xfrm>
                          <a:prstGeom prst="rect">
                            <a:avLst/>
                          </a:prstGeom>
                        </pic:spPr>
                      </pic:pic>
                      <pic:pic xmlns:pic="http://schemas.openxmlformats.org/drawingml/2006/picture">
                        <pic:nvPicPr>
                          <pic:cNvPr id="825042117" name="Picture 4" descr="A map of long island hpv vaccination rat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32197" y="2633472"/>
                            <a:ext cx="3291840" cy="1920240"/>
                          </a:xfrm>
                          <a:prstGeom prst="rect">
                            <a:avLst/>
                          </a:prstGeom>
                        </pic:spPr>
                      </pic:pic>
                      <pic:pic xmlns:pic="http://schemas.openxmlformats.org/drawingml/2006/picture">
                        <pic:nvPicPr>
                          <pic:cNvPr id="190857680" name="Picture 5" descr="A map of long island hpv vaccination rat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3959" y="4613801"/>
                            <a:ext cx="3291840" cy="1920240"/>
                          </a:xfrm>
                          <a:prstGeom prst="rect">
                            <a:avLst/>
                          </a:prstGeom>
                        </pic:spPr>
                      </pic:pic>
                      <pic:pic xmlns:pic="http://schemas.openxmlformats.org/drawingml/2006/picture">
                        <pic:nvPicPr>
                          <pic:cNvPr id="498567494" name="Picture 6" descr="A map of long island hpv vaccination rat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37422" y="4608576"/>
                            <a:ext cx="3291840" cy="1920240"/>
                          </a:xfrm>
                          <a:prstGeom prst="rect">
                            <a:avLst/>
                          </a:prstGeom>
                        </pic:spPr>
                      </pic:pic>
                      <pic:pic xmlns:pic="http://schemas.openxmlformats.org/drawingml/2006/picture">
                        <pic:nvPicPr>
                          <pic:cNvPr id="41507011" name="Picture 7" descr="A map of long island hpv vaccination rat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959" y="6562779"/>
                            <a:ext cx="3291840" cy="1920240"/>
                          </a:xfrm>
                          <a:prstGeom prst="rect">
                            <a:avLst/>
                          </a:prstGeom>
                        </pic:spPr>
                      </pic:pic>
                      <pic:pic xmlns:pic="http://schemas.openxmlformats.org/drawingml/2006/picture">
                        <pic:nvPicPr>
                          <pic:cNvPr id="564712781" name="Picture 8" descr="A map of long island hpv vaccination rat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37422" y="6568004"/>
                            <a:ext cx="3291840" cy="1920240"/>
                          </a:xfrm>
                          <a:prstGeom prst="rect">
                            <a:avLst/>
                          </a:prstGeom>
                        </pic:spPr>
                      </pic:pic>
                      <wps:wsp>
                        <wps:cNvPr id="455550605" name="Text Box 9"/>
                        <wps:cNvSpPr txBox="1"/>
                        <wps:spPr>
                          <a:xfrm>
                            <a:off x="1724297" y="2450592"/>
                            <a:ext cx="457200" cy="325677"/>
                          </a:xfrm>
                          <a:prstGeom prst="rect">
                            <a:avLst/>
                          </a:prstGeom>
                          <a:noFill/>
                          <a:ln w="6350">
                            <a:noFill/>
                          </a:ln>
                        </wps:spPr>
                        <wps:txbx>
                          <w:txbxContent>
                            <w:p w14:paraId="0EFC8D42"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830103" name="Text Box 9"/>
                        <wps:cNvSpPr txBox="1"/>
                        <wps:spPr>
                          <a:xfrm>
                            <a:off x="5052713" y="2445367"/>
                            <a:ext cx="457200" cy="325677"/>
                          </a:xfrm>
                          <a:prstGeom prst="rect">
                            <a:avLst/>
                          </a:prstGeom>
                          <a:noFill/>
                          <a:ln w="6350">
                            <a:noFill/>
                          </a:ln>
                        </wps:spPr>
                        <wps:txbx>
                          <w:txbxContent>
                            <w:p w14:paraId="09C3D3C1"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906601" name="Text Box 9"/>
                        <wps:cNvSpPr txBox="1"/>
                        <wps:spPr>
                          <a:xfrm>
                            <a:off x="1750423" y="4394345"/>
                            <a:ext cx="457200" cy="325120"/>
                          </a:xfrm>
                          <a:prstGeom prst="rect">
                            <a:avLst/>
                          </a:prstGeom>
                          <a:noFill/>
                          <a:ln w="6350">
                            <a:noFill/>
                          </a:ln>
                        </wps:spPr>
                        <wps:txbx>
                          <w:txbxContent>
                            <w:p w14:paraId="389F3E1F"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650690" name="Text Box 9"/>
                        <wps:cNvSpPr txBox="1"/>
                        <wps:spPr>
                          <a:xfrm>
                            <a:off x="5057938" y="4404795"/>
                            <a:ext cx="457200" cy="325120"/>
                          </a:xfrm>
                          <a:prstGeom prst="rect">
                            <a:avLst/>
                          </a:prstGeom>
                          <a:noFill/>
                          <a:ln w="6350">
                            <a:noFill/>
                          </a:ln>
                        </wps:spPr>
                        <wps:txbx>
                          <w:txbxContent>
                            <w:p w14:paraId="501F0F24"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855283" name="Text Box 9"/>
                        <wps:cNvSpPr txBox="1"/>
                        <wps:spPr>
                          <a:xfrm>
                            <a:off x="1776549" y="6369449"/>
                            <a:ext cx="457200" cy="325677"/>
                          </a:xfrm>
                          <a:prstGeom prst="rect">
                            <a:avLst/>
                          </a:prstGeom>
                          <a:noFill/>
                          <a:ln w="6350">
                            <a:noFill/>
                          </a:ln>
                        </wps:spPr>
                        <wps:txbx>
                          <w:txbxContent>
                            <w:p w14:paraId="5294B6C9"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230547" name="Text Box 9"/>
                        <wps:cNvSpPr txBox="1"/>
                        <wps:spPr>
                          <a:xfrm>
                            <a:off x="5057938" y="6358999"/>
                            <a:ext cx="457200" cy="325677"/>
                          </a:xfrm>
                          <a:prstGeom prst="rect">
                            <a:avLst/>
                          </a:prstGeom>
                          <a:noFill/>
                          <a:ln w="6350">
                            <a:noFill/>
                          </a:ln>
                        </wps:spPr>
                        <wps:txbx>
                          <w:txbxContent>
                            <w:p w14:paraId="2E352DA3"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4622619" name="Text Box 9"/>
                        <wps:cNvSpPr txBox="1"/>
                        <wps:spPr>
                          <a:xfrm>
                            <a:off x="1776549" y="8328877"/>
                            <a:ext cx="457200" cy="325677"/>
                          </a:xfrm>
                          <a:prstGeom prst="rect">
                            <a:avLst/>
                          </a:prstGeom>
                          <a:noFill/>
                          <a:ln w="6350">
                            <a:noFill/>
                          </a:ln>
                        </wps:spPr>
                        <wps:txbx>
                          <w:txbxContent>
                            <w:p w14:paraId="4924A047"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734999" name="Text Box 9"/>
                        <wps:cNvSpPr txBox="1"/>
                        <wps:spPr>
                          <a:xfrm>
                            <a:off x="5063164" y="8328877"/>
                            <a:ext cx="457200" cy="325677"/>
                          </a:xfrm>
                          <a:prstGeom prst="rect">
                            <a:avLst/>
                          </a:prstGeom>
                          <a:noFill/>
                          <a:ln w="6350">
                            <a:noFill/>
                          </a:ln>
                        </wps:spPr>
                        <wps:txbx>
                          <w:txbxContent>
                            <w:p w14:paraId="1D25AA5F"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E3C7A" id="Group 10" o:spid="_x0000_s1026" style="position:absolute;margin-left:-13.75pt;margin-top:-5.3pt;width:585.95pt;height:681.45pt;z-index:251659264" coordsize="74415,86545"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RBZ6UIiLCQCIiwkAFAAAAGRycy9tZWRpYS9pbWFnZTIuanBn&#13;&#10;/9j/4AAQSkZJRgABAQEAYABgAAD/2wBDAAEBAQEBAQEBAQEBAQEBAQEBAQEBAQEBAQEBAQEBAQEB&#13;&#10;AQEBAQEBAQEBAQEBAQEBAQEBAQEBAQEBAQEBAQEBAQH/2wBDAQEBAQEBAQEBAQEBAQEBAQEBAQEB&#13;&#10;AQEBAQEBAQEBAQEBAQEBAQEBAQEBAQEBAQEBAQEBAQEBAQEBAQEBAQEBAQH/wAARCAVACQ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r8wPh3+1R+318cb&#13;&#10;X4geLvgp+yB+yBqHwy8L/tAftPfAvw1rHxS/b8+NHw/8d+Iv+GZP2jvip+zfrPinXfBHhP8A4Jv/&#13;&#10;ABW8P+Fv+Ep8QfCnVfEWmaJp/wARfF32DR9T0+C61eW9W5jjAP0/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rn4P2oP20PAXxv/Ze&#13;&#10;+Gv7Rf7LP7MHgvwT+058YPF3wU0vxv8ABT9tf4rfGjxV4T8VeHP2av2gf2krHUNQ+H/jr9gv9n3S&#13;&#10;NT8P6npH7PuueGLq6t/iNa6jpeo6/pV/DpWq20F3CoB+j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wB+2R/wAnFf8ABJ3/ALP/APiN/wCu&#13;&#10;sv8AgpZX3/XwB+2R/wAnFf8ABJ3/ALP/APiN/wCusv8AgpZQB9/0UUUAFFFFABRRRQAUUUUAFFFF&#13;&#10;ABRRRQAUUUUAFFFFABRRRQAUUUUAFFFFABRRRQAUUUUAFfAH/BNP/k3X4jf9n/8A/BWL/wBem/tk&#13;&#10;V9/18Af8E0/+TdfiN/2f/wD8FYv/AF6b+2RQB9/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wB+2R/wAnFf8ABJ3/ALP/APiN/wCusv8AgpZX&#13;&#10;3/XwB+2R/wAnFf8ABJ3/ALP/APiN/wCusv8AgpZQB9/0UUUAFFFFABRRRQAUUUUAFFFFABRRRQAU&#13;&#10;UUUAFFFFABRRRQAUUUUAFFFFABRRRQAUUUUAFfAH/BNP/k3X4jf9n/8A/BWL/wBem/tkV9/18Af8&#13;&#10;E0/+TdfiN/2f/wD8FYv/AF6b+2RQB9/0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8Aftkf8AJxX/AASd/wCz/wD4jf8ArrL/AIKWV9/1&#13;&#10;8Aftkf8AJxX/AASd/wCz/wD4jf8ArrL/AIKWUAff9FFFABRRRQAUUUUAFFFFABRRRQAUUUUAFFFF&#13;&#10;ABRRRQAUUUUAFFFFABRRRQAUUUUAFFFFABXwB/wTT/5N1+I3/Z//APwVi/8AXpv7ZFff9fAH/BNP&#13;&#10;/k3X4jf9n/8A/BWL/wBem/tkUAff9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wB+2R/wAnFf8ABJ3/ALP/APiN/wCusv8AgpZX3/XwB+2R/wAnFf8A&#13;&#10;BJ3/ALP/APiN/wCusv8AgpZQB9/0UUUAFFFFABRRRQAUUUUAFFFFABRRRQAUUUUAFFFFABRRRQAU&#13;&#10;UUUAFFFFABRRRQAUUUUAFfAH/BNP/k3X4jf9n/8A/BWL/wBem/tkV9/18Af8E0/+TdfiN/2f/wD8&#13;&#10;FYv/AF6b+2RQB9/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AH7ZH/ACcV/wAEnf8As/8A+I3/AK6y/wCCllff9fAH7ZH/ACcV/wAEnf8A&#13;&#10;s/8A+I3/AK6y/wCCllAH3/RRRQAUUUUAFFFFABRRRQAUUUUAFFFFABRRRQAUUUUAFFFFABRRRQAU&#13;&#10;UUUAFFFFABRRRQAV8Af8E0/+TdfiN/2f/wD8FYv/AF6b+2RX3/XwB/wTT/5N1+I3/Z//APwVi/8A&#13;&#10;Xpv7ZFAH3/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wB+2R/wAnFf8ABJ3/ALP/APiN/wCusv8AgpZX3/XwB+2R/wAnFf8ABJ3/ALP/&#13;&#10;APiN/wCusv8AgpZQB9/0UUUAFFFFABRRRQAUUUUAFFFFABRRRQAUUUUAFFFFABRRRQAUUUUAFFFF&#13;&#10;ABRRRQAUUUUAFfAH/BNP/k3X4jf9n/8A/BWL/wBem/tkV9/18Af8E0/+TdfiN/2f/wD8FYv/AF6b&#13;&#10;+2RQB9/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wB+2R/wAnFf8ABJ3/ALP/APiN/wCusv8AgpZX3/XwB+2R/wAnFf8ABJ3/ALP/APiN/wCu&#13;&#10;sv8AgpZQB9/0UUUAFFFFABRRRQAUUUUAFFFFABRRRQAUUUUAFFFFABRRRQAUUUUAFFFFABRRRQAU&#13;&#10;UUUAFfAH/BNP/k3X4jf9n/8A/BWL/wBem/tkV9/18Af8E0/+TdfiN/2f/wD8FYv/AF6b+2RQB9/0&#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8Aftkf8AJxX/AASd/wCz/wD4jf8ArrL/AIKWV9/18Aftkf8AJxX/AASd/wCz/wD4jf8ArrL/&#13;&#10;AIKWUAff9FFFABRRRQAUUUUAFFFFABRRRQAUUUUAFFFFABRRRQAUUUUAFFFFABRRRQAUUUUAFFFF&#13;&#10;ABXwB/wTT/5N1+I3/Z//APwVi/8AXpv7ZFff9fAH/BNP/k3X4jf9n/8A/BWL/wBem/tkUAff9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AH7ZH/ACcV/wAEnf8As/8A+I3/AK6y/wCCllff9fAH7ZH/ACcV/wAEnf8As/8A+I3/AK6y/wCC&#13;&#10;llAH3/RRRQAUUUUAFFFFABRRRQAUUUUAFFFFABRRRQAUUUUAFFFFABRRRQAUUUUAFFFFABRRRQAV&#13;&#10;8Af8E0/+TdfiN/2f/wD8FYv/AF6b+2RX3/XwB/wTT/5N1+I3/Z//APwVi/8AXpv7ZFAH3/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8Aft&#13;&#10;kf8AJxX/AASd/wCz/wD4jf8ArrL/AIKWV9/18Aftkf8AJxX/AASd/wCz/wD4jf8ArrL/AIKWUAff&#13;&#10;9FFFABRRRQAUUUUAFFFFABRRRQAUUUUAFFFFABRRRQAUUUUAFFFFABRRRQAUUUUAFFFFABXwB/wT&#13;&#10;T/5N1+I3/Z//APwVi/8AXpv7ZFff9fAH/BNP/k3X4jf9n/8A/BWL/wBem/tkUAff9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wB+2R/ycV/wSd/7P/wDiN/66y/4KWV9/&#13;&#10;18Aftkf8nFf8Enf+z/8A4jf+usv+CllAH3/RRRQAUUUUAFFFFABRRRQAUUUUAFFFFABRRRQAUUUU&#13;&#10;AFFFFABRRRQAUUUUAFFFFABRRRQAV8Af8E0/+TdfiN/2f/8A8FYv/Xpv7ZFff9fAH/BNP/k3X4jf&#13;&#10;9n//APBWL/16b+2RQB9/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Aftkf8nFf8Enf+z/8A4jf+usv+Cllff9fAH7ZH/JxX/BJ3/s//&#13;&#10;AOI3/rrL/gpZQB9/0UUUAFFFFABRRRQAUUUUAFFFFABRRRQAUUUUAFFFFABRRRQAUUUUAFFFFABR&#13;&#10;RRQAUUUUAFfAH/BNP/k3X4jf9n//APBWL/16b+2RX3/XwB/wTT/5N1+I3/Z//wDwVi/9em/tkUAf&#13;&#10;f9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AH7ZH/JxX/BJ3/s//AOI3/rrL/gpZX3/XwB+2R/ycV/wSd/7P/wDiN/66y/4KWUAff9FF&#13;&#10;FABRRRQAUUUUAFFFFABRRRQAUUUUAFFFFABRRRQAUUUUAFFFFABRRRQAUUUUAFFFFABXwB/wTT/5&#13;&#10;N1+I3/Z//wDwVi/9em/tkV9/18Af8E0/+TdfiN/2f/8A8FYv/Xpv7ZFAH3/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XwB+2R/ycV/wS&#13;&#10;d/7P/wDiN/66y/4KWV9/18Aftkf8nFf8Enf+z/8A4jf+usv+CllAH3/RRRQAUUUUAFFFFABRRRQA&#13;&#10;UUUUAFFFFABRRRQAUUUUAFFFFABRRRQAUUUUAFFFFABRRRQAV8AT/wDBMz9l3+2PF2s6NrH7X/gf&#13;&#10;/hOPiB8Rfil4g8P/AAt/4KOf8FEvhJ4E/wCE7+LfjvxF8TviPruhfDj4Y/tT+Evh/wCEv+Et+IHi&#13;&#10;3xL4s1PTPCfhrRNH/tjW9QubbT4PPZa+/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ug8Df8E8v2&#13;&#10;bvAXxM+G3xdtL/8Aaf8AGnjb4QeINc8WfDaT41/t4ft0/tC+FfCfirxH8PfG3wp1bxLp/wAO/jx+&#13;&#10;0b8R/h3L4gl+HfxH8deFbXWb7wrdajpeneKNVOl3Nlczi4X7f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MECgAAAAAAAAAhAITpbb6qjgkAqo4JABQAAABk&#13;&#10;cnMvbWVkaWEvaW1hZ2UzLmpwZ//Y/+AAEEpGSUYAAQEBAGAAYAAA/9sAQwABAQEBAQEBAQEBAQEB&#13;&#10;AQEBAQEBAQEBAQEBAQEBAQEBAQEBAQEBAQEBAQEBAQEBAQEBAQEBAQEBAQEBAQEBAQEB/9sAQwEB&#13;&#10;AQEBAQEBAQEBAQEBAQEBAQEBAQEBAQEBAQEBAQEBAQEBAQEBAQEBAQEBAQEBAQEBAQEBAQEBAQEB&#13;&#10;AQEBAQEB/8AAEQgFQAk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MD4d/tUft9fHG1+IHi74Kfsgfsgah8MvC/7QH7T3wL8Nax8Uv2/PjR8P/HfiL/hm&#13;&#10;T9o74qfs36z4p13wR4T/AOCb/wAVvD/hb/hKfEHwp1XxFpmiaf8AEXxd9g0fU9PgutXlvVuY4wD9&#13;&#10;P6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5+D9qD9tDwF8b/2Xvhr+0X+yz+zB4L8E/tOfGDxd8FNL8b/AAU/bX+K3xo8VeE/FXhz&#13;&#10;9mr9oH9pKx1DUPh/46/YL/Z90jU/D+p6R+z7rnhi6urf4jWuo6XqOv6Vfw6VqttBdwqAfo/RRRQA&#13;&#10;UUUUAFFFFABRRRQAUUUUAFFFFABRRRQAUUUUAFFFFABRRRQAUUUUAFFFFABRRRQAV8Af8E0/+Tdf&#13;&#10;iN/2f/8A8FYv/Xpv7ZFff9fAH/BNP/k3X4jf9n//APBWL/16b+2RQB9/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8Aftkf8nFf8Enf+&#13;&#10;z/8A4jf+usv+Cllff9fAH7ZH/JxX/BJ3/s//AOI3/rrL/gpZQB9/0UUUAFFFFABRRRQAUUUUAFFF&#13;&#10;FABRRRQAUUUUAFFFFABRRRQAUUUUAFFFFABRRRQAUUUUAFfAH/BNP/k3X4jf9n//APBWL/16b+2R&#13;&#10;X3/XwB/wTT/5N1+I3/Z//wDwVi/9em/tkUAff9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H7ZH/JxX/BJ3/s//AOI3/rrL/gpZX3/X&#13;&#10;wB+2R/ycV/wSd/7P/wDiN/66y/4KWUAff9FFFABRRRQAUUUUAFFFFABRRRQAUUUUAFFFFABRRRQA&#13;&#10;UUUUAFFFFABRRRQAUUUUAFFFFABXwB/wTT/5N1+I3/Z//wDwVi/9em/tkV9/18Af8E0/+TdfiN/2&#13;&#10;f/8A8FYv/Xpv7ZFAH3/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8Aftk&#13;&#10;f8nFf8Enf+z/AP4jf+usv+Cllff9fAH7ZH/JxX/BJ3/s/wD+I3/rrL/gpZQB9/0UUUAFFFFABRRR&#13;&#10;QAUUUUAFFFFABRRRQAUUUUAFFFFABRRRQAUUUUAFFFFABRRRQAUUUUAFfAH/AATT/wCTdfiN/wBn&#13;&#10;/wD/AAVi/wDXpv7ZFff9fAH/AATT/wCTdfiN/wBn/wD/AAVi/wDXpv7ZFAH3/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wB+2R/ycV/&#13;&#10;wSd/7P8A/iN/66y/4KWV9/18Aftkf8nFf8Enf+z/AP4jf+usv+CllAH3/RRRQAUUUUAFFFFABRRR&#13;&#10;QAUUUUAFFFFABRRRQAUUUUAFFFFABRRRQAUUUUAFFFFABRRRQAV8Af8ABNP/AJN1+I3/AGf/AP8A&#13;&#10;BWL/ANem/tkV9/18Af8ABNP/AJN1+I3/AGf/AP8ABWL/ANem/tkUAff9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Aftkf8nFf8Enf+z/AP4j&#13;&#10;f+usv+Cllff9fAH7ZH/JxX/BJ3/s/wD+I3/rrL/gpZQB9/0UUUAFFFFABRRRQAUUUUAFFFFABRRR&#13;&#10;QAUUUUAFFFFABRRRQAUUUUAFFFFABRRRQAUUUUAFfAH/AATT/wCTdfiN/wBn/wD/AAVi/wDXpv7Z&#13;&#10;Fff9fAH/AATT/wCTdfiN/wBn/wD/AAVi/wDXpv7ZFAH3/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B+2R/ycV/wSd/7P8A/iN/66y/&#13;&#10;4KWV9/18Aftkf8nFf8Enf+z/AP4jf+usv+CllAH3/RRRQAUUUUAFFFFABRRRQAUUUUAFFFFABRRR&#13;&#10;QAUUUUAFFFFABRRRQAUUUUAFFFFABRRRQAV8Af8ABNP/AJN1+I3/AGf/AP8ABWL/ANem/tkV9/18&#13;&#10;Af8ABNP/AJN1+I3/AGf/AP8ABWL/ANem/tkUAff9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AH7ZH/JxX/BJ3/s/wD+I3/rrL/gpZX3&#13;&#10;/XwB+2R/ycV/wSd/7P8A/iN/66y/4KWUAff9FFFABRRRQAUUUUAFFFFABRRRQAUUUUAFFFFABRRR&#13;&#10;QAUUUUAFFFFABRRRQAUUUUAFFFFABXwB/wAE0/8Ak3X4jf8AZ/8A/wAFYv8A16b+2RX3/XwB/wAE&#13;&#10;0/8Ak3X4jf8AZ/8A/wAFYv8A16b+2RQB9/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Aftkf8nFf8Enf+z/AP4jf+usv+Cllff9fAH7&#13;&#10;ZH/JxX/BJ3/s/wD+I3/rrL/gpZQB9/0UUUAFFFFABRRRQAUUUUAFFFFABRRRQAUUUUAFFFFABRRR&#13;&#10;QAUUUUAFFFFABRRRQAUUUUAFfAH/AATT/wCTdfiN/wBn/wD/AAVi/wDXpv7ZFff9fAH/AATT/wCT&#13;&#10;dfiN/wBn/wD/AAVi/wDXpv7ZFAH3/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AH7ZH/JxX/BJ3/s/wD+I3/rrL/gpZX3/XwB+2R/ycV/wSd/&#13;&#10;7P8A/iN/66y/4KWUAff9FFFABRRRQAUUUUAFFFFABRRRQAUUUUAFFFFABRRRQAUUUUAFFFFABRRR&#13;&#10;QAUUUUAFFFFABXwB/wAE0/8Ak3X4jf8AZ/8A/wAFYv8A16b+2RX3/XwB/wAE0/8Ak3X4jf8AZ/8A&#13;&#10;/wAFYv8A16b+2RQB9/0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8Aftkf8nFf8Enf+z/AP4jf+usv+Cllff9fAH7ZH/JxX/BJ3/s/wD+&#13;&#10;I3/rrL/gpZQB9/0UUUAFFFFABRRRQAUUUUAFFFFABRRRQAUUUUAFFFFABRRRQAUUUUAFFFFABRRR&#13;&#10;QAUUUUAFfAH/AATT/wCTdfiN/wBn/wD/AAVi/wDXpv7ZFff9fAH/AATT/wCTdfiN/wBn/wD/AAVi&#13;&#10;/wDXpv7ZFAH3/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wB+2R/ycV/wSd/7P8A/iN/66y/4KWV9/18Aftkf8nFf8Enf+z/AP4jf+us&#13;&#10;v+CllAH3/RRRQAUUUUAFFFFABRRRQAUUUUAFFFFABRRRQAUUUUAFFFFABRRRQAUUUUAFFFFABRRR&#13;&#10;QAV8Af8ABNP/AJN1+I3/AGf/AP8ABWL/ANem/tkV9/18Af8ABNP/AJN1+I3/AGf/AP8ABWL/ANem&#13;&#10;/tkUAff9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AH7ZH/JxX/BJ3/s/wD+I3/rrL/gpZX3/XwB+2R/ycV/wSd/7P8A/iN/66y/4KWU&#13;&#10;Aff9FFFABRRRQAUUUUAFFFFABRRRQAUUUUAFFFFABRRRQAUUUUAFFFFABRRRQAUUUUAFFFFABXwB&#13;&#10;/wAE0/8Ak3X4jf8AZ/8A/wAFYv8A16b+2RX3/XwB/wAE0/8Ak3X4jf8AZ/8A/wAFYv8A16b+2RQB&#13;&#10;9/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Aftkf8nFf8Enf+z/AP4jf+usv+Cllff9fAH7ZH/JxX/BJ3/s/wD+I3/rrL/gpZQB9/0U&#13;&#10;UUAFFFFABRRRQAUUUUAFFFFABRRRQAUUUUAFFFFABRRRQAUUUUAFFFFABRRRQAUUUUAFfAH/AATT&#13;&#10;/wCTdfiN/wBn/wD/AAVi/wDXpv7ZFff9fAH/AATT/wCTdfiN/wBn/wD/AAVi/wDXpv7ZFAH3/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wB+2R/ycV/wSd/7P8A/iN/66y/4KWV9/18Aftkf8nFf8Enf+z/AP4jf+usv+CllAH3/RRRQAUU&#13;&#10;UUAFFFFABRRRQAUUUUAFFFFABRRRQAUUUUAFFFFABRRRQAUUUUAFFFFABRRRQAV8Af8ABNP/AJN1&#13;&#10;+I3/AGf/AP8ABWL/ANem/tkV9/18Af8ABNP/AJN1+I3/AGf/AP8ABWL/ANem/tkUAff9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Aftkf8nF&#13;&#10;f8Enf+z/AP4jf+usv+Cllff9fAH7ZH/JxX/BJ3/s/wD+I3/rrL/gpZQB9/0UUUAFFFFABRRRQAUU&#13;&#10;UUAFFFFABRRRQAUUUUAFFFFABRRRQAUUUUAFFFFABRRRQAUUUUAFfAH/AATT/wCTdfiN/wBn/wD/&#13;&#10;AAVi/wDXpv7ZFff9fAH/AATT/wCTdfiN/wBn/wD/AAVi/wDXpv7ZFAH3/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wB+2R/ycV/wSd/&#13;&#10;7P8A/iN/66y/4KWV9/18Aftkf8nFf8Enf+z/AP4jf+usv+CllAH3/RRRQAUUUUAFFFFABRRRQAUU&#13;&#10;UUAFFFFABRRRQAUUUUAFFFFABRRRQAUUUUAFFFFABRRRQAV8Af8ABNP/AJN1+I3/AGf/AP8ABWL/&#13;&#10;ANem/tkV9/18Af8ABNP/AJN1+I3/AGf/AP8ABWL/ANem/tkUAff9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wB+2R/ycV/wSd/7P8A/iN/66y/4KWV&#13;&#10;9/18Aftkf8nFf8Enf+z/AP4jf+usv+CllAH3/RRRQAUUUUAFFFFABRRRQAUUUUAFFFFABRRRQAUU&#13;&#10;UUAFFFFABRRRQAUUUUAFFFFABRRRQAV8Af8ABNP/AJN1+I3/AGf/AP8ABWL/ANem/tkV9/18Af8A&#13;&#10;BNP/AJN1+I3/AGf/AP8ABWL/ANem/tkUAff9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wB+2R/ycV/wSd/7P8A/iN/66y/4KWV9/18Aftk&#13;&#10;f8nFf8Enf+z/AP4jf+usv+CllAH3/RRRQAUUUUAFFFFABRRRQAUUUUAFFFFABRRRQAUUUUAFFFFA&#13;&#10;BRRRQAUUUUAFFFFABRRRQAV8Af8ABNP/AJN1+I3/AGf/AP8ABWL/ANem/tkV9/18Af8ABNP/AJN1&#13;&#10;+I3/AGf/AP8ABWL/ANem/tkUAff9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AH7ZH/JxX/BJ3/s/wD+I3/rrL/gpZX3/XwB+2R/ycV/&#13;&#10;wSd/7P8A/iN/66y/4KWUAff9FFFABRRRQAUUUUAFFFFABRRRQAUUUUAFFFFABRRRQAUUUUAFFFFA&#13;&#10;BRRRQAUUUUAFFFFABXwB/wAE0/8Ak3X4jf8AZ/8A/wAFYv8A16b+2RX3/XwB/wAE0/8Ak3X4jf8A&#13;&#10;Z/8A/wAFYv8A16b+2RQB9/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8Aftkf8nFf8Enf+z/AP4jf+usv+Cllff9fAH7ZH/JxX/BJ3/s&#13;&#10;/wD+I3/rrL/gpZQB9/0UUUAFFFFABRRRQAUUUUAFFFFABRRRQAUUUUAFFFFABRRRQAUUUUAFFFFA&#13;&#10;BRRRQAUUUUAFfAH/AATT/wCTdfiN/wBn/wD/AAVi/wDXpv7ZFff9fAH/AATT/wCTdfiN/wBn/wD/&#13;&#10;AAVi/wDXpv7ZFAH3/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wB+2R/ycV/wSd/7P8A/iN/66y/4KWV9/18Aftkf8nFf8Enf+z/AP4j&#13;&#10;f+usv+CllAH3/RRRQAUUUUAFFFFABRRRQAUUUUAFFFFABRRRQAUUUUAFFFFABRRRQAUUUUAFFFFA&#13;&#10;BRRRQAV8AT/8EzP2Xf7Y8Xazo2sftf8Agf8A4Tj4gfEX4peIPD/wt/4KOf8ABRL4SeBP+E7+Lfjv&#13;&#10;xF8TviPruhfDj4Y/tT+Evh/4S/4S34geLfEvizU9M8J+GtE0f+2Nb1C5ttPg89l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2VBLAwQKAAAA&#13;&#10;AAAAACEAgu/TT7mLCQC5iwkAFAAAAGRycy9tZWRpYS9pbWFnZTQuanBn/9j/4AAQSkZJRgABAQEA&#13;&#10;YABgAAD/2wBDAAEBAQEBAQEBAQEBAQEBAQEBAQEBAQEBAQEBAQEBAQEBAQEBAQEBAQEBAQEBAQEB&#13;&#10;AQEBAQEBAQEBAQEBAQEBAQH/2wBDAQEBAQEBAQEBAQEBAQEBAQEBAQEBAQEBAQEBAQEBAQEBAQEB&#13;&#10;AQEBAQEBAQEBAQEBAQEBAQEBAQEBAQEBAQEBAQH/wAARCAVACQ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r8wPh3+1R+318cbX4geLvgp+yB+yBqHwy8L&#13;&#10;/tAftPfAvw1rHxS/b8+NHw/8d+Iv+GZP2jvip+zfrPinXfBHhP8A4Jv/ABW8P+Fv+Ep8QfCnVfEW&#13;&#10;maJp/wARfF32DR9T0+C61eW9W5jjAP0/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rn4P2oP20PAXxv/Ze+Gv7Rf7LP7MHgvwT+058&#13;&#10;YPF3wU0vxv8ABT9tf4rfGjxV4T8VeHP2av2gf2krHUNQ+H/jr9gv9n3SNT8P6npH7PuueGLq6t/i&#13;&#10;Na6jpeo6/pV/DpWq20F3CoB+j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vgD9sj/k4r/gk7/2f/8AEb/11l/wUsr7&#13;&#10;/r4A/bI/5OK/4JO/9n//ABG/9dZf8FLKAPv+iiigAooooAKKKKACiiigAooooAKKKKACiiigAooo&#13;&#10;oAKKKKACiiigAooooAKKKKACiiigAr4A/wCCaf8Aybr8Rv8As/8A/wCCsX/r039sivv+vgD/AIJp&#13;&#10;/wDJuvxG/wCz/wD/AIKxf+vTf2yKAPv+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gD9&#13;&#10;sj/k4r/gk7/2f/8AEb/11l/wUsr7/r4A/bI/5OK/4JO/9n//ABG/9dZf8FLKAPv+iiigAooooAKK&#13;&#10;KKACiiigAooooAKKKKACiiigAooooAKKKKACiiigAooooAKKKKACiiigAr4A/wCCaf8Aybr8Rv8A&#13;&#10;s/8A/wCCsX/r039sivv+vgD/AIJp/wDJuvxG/wCz/wD/AIKxf+vTf2yKAPv+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AP2yP8Ak4r/AIJO/wDZ/wD8Rv8A11l/wUsr7/r4A/bI/wCTiv8Agk7/ANn/APxG&#13;&#10;/wDXWX/BSygD7/ooooAKKKKACiiigAooooAKKKKACiiigAooooAKKKKACiiigAooooAKKKKACiii&#13;&#10;gAooooAK+AP+Caf/ACbr8Rv+z/8A/grF/wCvTf2yK+/6+AP+Caf/ACbr8Rv+z/8A/grF/wCvTf2y&#13;&#10;KAPv+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gD9sj/AJOK/wCCTv8A2f8A/Eb/ANdZf8FLK+/6+AP2yP8Ak4r/AIJO/wDZ/wD8Rv8A&#13;&#10;11l/wUsoA+/6KKKACiiigAooooAKKKKACiiigAooooAKKKKACiiigAooooAKKKKACiiigAooooAK&#13;&#10;KKKACvgD/gmn/wAm6/Eb/s//AP4Kxf8Ar039sivv+vgD/gmn/wAm6/Eb/s//AP4Kxf8Ar039sigD&#13;&#10;7/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4A/bI/wCTiv8Agk7/ANn/APxG/wDXWX/BSyvv+vgD9sj/AJOK/wCCTv8A2f8A/Eb/ANdZ&#13;&#10;f8FLKAPv+iiigAooooAKKKKACiiigAooooAKKKKACiiigAooooAKKKKACiiigAooooAKKKKACiii&#13;&#10;gAr4A/4Jp/8AJuvxG/7P/wD+CsX/AK9N/bIr7/r4A/4Jp/8AJuvxG/7P/wD+CsX/AK9N/bIoA+/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AP2yP8Ak4r/AIJO/wDZ/wD8Rv8A11l/wUsr7/r4A/bI/wCTiv8Agk7/ANn/APxG/wDXWX/B&#13;&#10;SygD7/ooooAKKKKACiiigAooooAKKKKACiiigAooooAKKKKACiiigAooooAKKKKACiiigAooooAK&#13;&#10;+AJ/+CZn7Lv9seLtZ0bWP2v/AAP/AMJx8QPiL8UvEHh/4W/8FHP+CiXwk8Cf8J38W/HfiL4nfEfX&#13;&#10;dC+HHwx/an8JfD/wl/wlvxA8W+JfFmp6Z4T8NaJo/wDbGt6hc22nweey1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ZUEsDBAoAAAAAAAAAIQDUcr0OkowJAJKMCQAUAAAAZHJzL21lZGlhL2ltYWdlNS5qcGf/2P/g&#13;&#10;ABBKRklGAAEBAQBgAGAAAP/bAEMAAQEBAQEBAQEBAQEBAQEBAQEBAQEBAQEBAQEBAQEBAQEBAQEB&#13;&#10;AQEBAQEBAQEBAQEBAQEBAQEBAQEBAQEBAQEBAf/bAEMBAQEBAQEBAQEBAQEBAQEBAQEBAQEBAQEB&#13;&#10;AQEBAQEBAQEBAQEBAQEBAQEBAQEBAQEBAQEBAQEBAQEBAQEBAQEBAf/AABEIBUAJ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vzA+Hf7VH7fXxxtfiB4u&#13;&#10;+Cn7IH7IGofDLwv+0B+098C/DWsfFL9vz40fD/x34i/4Zk/aO+Kn7N+s+Kdd8EeE/wDgm/8AFbw/&#13;&#10;4W/4SnxB8KdV8RaZomn/ABF8XfYNH1PT4LrV5b1bmOMA/T+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ufg/ag/bQ8BfG/9l74a/tF&#13;&#10;/ss/sweC/BP7Tnxg8XfBTS/G/wAFP21/it8aPFXhPxV4c/Zq/aB/aSsdQ1D4f+Ov2C/2fdI1Pw/q&#13;&#10;ekfs+654Yurq3+I1rqOl6jr+lX8OlarbQXcKgH6P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XwB+2R/ycV/wSd/7P/wDiN/66y/4KWV9/18Aftkf8nFf8Enf+z/8A4jf+usv+&#13;&#10;CllAH3/RRRQAUUUUAFFFFABRRRQAUUUUAFFFFABRRRQAUUUUAFFFFABRRRQAUUUUAFFFFABRRRQA&#13;&#10;V8Af8E0/+TdfiN/2f/8A8FYv/Xpv7ZFff9fAH/BNP/k3X4jf9n//APBWL/16b+2RQB9/0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Af&#13;&#10;tkf8nFf8Enf+z/8A4jf+usv+Cllff9fAH7ZH/JxX/BJ3/s//AOI3/rrL/gpZQB9/0UUUAFFFFABR&#13;&#10;RRQAUUUUAFFFFABRRRQAUUUUAFFFFABRRRQAUUUUAFFFFABRRRQAUUUUAFfAH/BNP/k3X4jf9n//&#13;&#10;APBWL/16b+2RX3/XwB/wTT/5N1+I3/Z//wDwVi/9em/tkUAff9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AH7ZH/JxX/BJ3/s//AOI3&#13;&#10;/rrL/gpZX3/XwB+2R/ycV/wSd/7P/wDiN/66y/4KWUAff9FFFABRRRQAUUUUAFFFFABRRRQAUUUU&#13;&#10;AFFFFABRRRQAUUUUAFFFFABRRRQAUUUUAFFFFABXwB/wTT/5N1+I3/Z//wDwVi/9em/tkV9/18Af&#13;&#10;8E0/+TdfiN/2f/8A8FYv/Xpv7ZFAH3/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A&#13;&#10;H7ZH/JxX/BJ3/s//AOI3/rrL/gpZX3/XwB+2R/ycV/wSd/7P/wDiN/66y/4KWUAff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Aftkf8nFf8Enf+z/8A4jf+usv+Cllff9fAH7ZH&#13;&#10;/JxX/BJ3/s//AOI3/rrL/gpZQB9/0UUUAFFFFABRRRQAUUUUAFFFFABRRRQAUUUUAFFFFABRRRQA&#13;&#10;UUUUAFFFFABRRRQAUUUUAFfAH/BNP/k3X4jf9n//APBWL/16b+2RX3/XwB/wTT/5N1+I3/Z//wDw&#13;&#10;Vi/9em/tkUAff9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8Aftkf8nFf8Enf+z/8A&#13;&#10;4jf+usv+Cllff9fAH7ZH/JxX/BJ3/s//AOI3/rrL/gpZQB9/0UUUAFFFFABRRRQAUUUUAFFFFABR&#13;&#10;RRQAUUUUAFFFFABRRRQAUUUUAFFFFABRRRQAUUUUAFfAH/BNP/k3X4jf9n//APBWL/16b+2RX3/X&#13;&#10;wB/wTT/5N1+I3/Z//wDwVi/9em/tkUAff9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AH7ZH/JxX/BJ3/s//AOI3/rrL/gpZX3/XwB+2&#13;&#10;R/ycV/wSd/7P/wDiN/66y/4KWUAff9FFFABRRRQAUUUUAFFFFABRRRQAUUUUAFFFFABRRRQAUUUU&#13;&#10;AFFFFABRRRQAUUUUAFFFFABXwB/wTT/5N1+I3/Z//wDwVi/9em/tkV9/18Af8E0/+TdfiN/2f/8A&#13;&#10;8FYv/Xpv7ZFAH3/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wB+2R/ycV/wSd/7P/wDiN/66y/4KWV9/18Aftkf8nFf8Enf+z/8A4jf+&#13;&#10;usv+CllAH3/RRRQAUUUUAFFFFABRRRQAUUUUAFFFFABRRRQAUUUUAFFFFABRRRQAUUUUAFFFFABR&#13;&#10;RRQAV8Af8E0/+TdfiN/2f/8A8FYv/Xpv7ZFff9fAH/BNP/k3X4jf9n//APBWL/16b+2RQB9/0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8Aftkf8nFf8Enf+z/8A4jf+usv+Cllff9fAH7ZH/JxX/BJ3/s//AOI3/rrL/gpZQB9/0UUUAFFF&#13;&#10;FABRRRQAUUUUAFFFFABRRRQAUUUUAFFFFABRRRQAUUUUAFFFFABRRRQAUUUUAFfAH/BNP/k3X4jf&#13;&#10;9n//APBWL/16b+2RX3/XwB/wTT/5N1+I3/Z//wDwVi/9em/tkUAff9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wB+2R/ycV/wSd/7P/wDiN/66y/4KWV9/18Af&#13;&#10;tkf8nFf8Enf+z/8A4jf+usv+CllAH3/RRRQAU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Aftkf8nFf8Enf+z/8A4jf+usv+Cllff9fAH7ZH/JxX/BJ3/s//AOI3&#13;&#10;/rrL/gpZQB9/0UUUAFFFFABRRRQAUUUUAFFFFABRRRQAUUUUAFFFFABRRRQAUUUUAFFFFABRRRQA&#13;&#10;UUUUAFfAH/BNP/k3X4jf9n//APBWL/16b+2RX3/XwB/wTT/5N1+I3/Z//wDwVi/9em/tkUAff9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&#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4A/bI/5OK/4JO/9n/8AxG/9dZf8FLK+&#13;&#10;/wCvgD9sj/k4r/gk7/2f/wDEb/11l/wUsoA+/wCiiigAooooAKKKKACiiigAooooAKKKKACiiigA&#13;&#10;ooooAKKKKACiiigAooooAKKKKACiiigAr4A/4Jp/8m6/Eb/s/wD/AOCsX/r039sivv8Ar4A/4Jp/&#13;&#10;8m6/Eb/s/wD/AOCsX/r039sigD7/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AP2yP+Tiv+CTv/Z//AMRv/XWX/BSyvv8Ar4A/bI/5&#13;&#10;OK/4JO/9n/8AxG/9dZf8FLKAPv8AooooAKKKKACiiigAooooAKKKKACiiigAooooAKKKKACiiigA&#13;&#10;ooooAKKKKACiiigAooooAK+AP+Caf/JuvxG/7P8A/wDgrF/69N/bIr7/AK+AP+Caf/JuvxG/7P8A&#13;&#10;/wDgrF/69N/bIoA+/w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gD9sj/k4r/gk7/2f/wDEb/11l/wUsr7/AK+AP2yP+Tiv+CTv/Z//&#13;&#10;AMRv/XWX/BSygD7/AKKKKACiiigAooooAKKKKACiiigAooooAKKKKACiiigAooooAKKKKACiiigA&#13;&#10;ooooAKKKKACvgD/gmn/ybr8Rv+z/AP8A4Kxf+vTf2yK+/wCvgD/gmn/ybr8Rv+z/AP8A4Kxf+vTf&#13;&#10;2yKAPv8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4A/bI/5OK/4JO/9n/8AxG/9dZf8FLK+/wCvgD9sj/k4r/gk7/2f/wDEb/11l/wU&#13;&#10;soA+/wCiiigAooooAKKKKACiiigAooooAKKKKACiiigAooooAKKKKACiiigAooooAKKKKACiiigA&#13;&#10;r4An/wCCZn7Lv9seLtZ0bWP2v/A//CcfED4i/FLxB4f+Fv8AwUc/4KJfCTwJ/wAJ38W/HfiL4nfE&#13;&#10;fXdC+HHwx/an8JfD/wAJf8Jb8QPFviXxZqemeE/DWiaP/bGt6hc22nweey1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8wPh3+1R+318cbX4geLvgp+yB+&#13;&#10;yBqHwy8L/tAftPfAvw1rHxS/b8+NHw/8d+Iv+GZP2jvip+zfrPinXfBHhP8A4Jv/ABW8P+Fv+Ep8&#13;&#10;QfCnVfEWmaJp/wARfF32DR9T0+C61eW9W5jjAP0/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rn4P2oP20PAXxv/Ze+Gv7Rf7LP7MH&#13;&#10;gvwT+058YPF3wU0vxv8ABT9tf4rfGjxV4T8VeHP2av2gf2krHUNQ+H/jr9gv9n3SNT8P6npH7Puu&#13;&#10;eGLq6t/iNa6jpeo6/pV/DpWq20F3CoB+j9FFFABRRRQAUUUUAFFFFABRRRQAUUUUAFFFFABRRRQA&#13;&#10;UUUUAFFFFABRRRQAUUUUAFFFFABXwB/wTT/5N1+I3/Z//wDwVi/9em/tkV9/18Af8E0/+TdfiN/2&#13;&#10;f/8A8FYv/Xpv7ZFAH3/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wB+2R/ycV/wSd/7P/wDiN/66y/4KWV9/18Aftkf8nFf8Enf+z/8A&#13;&#10;4jf+usv+CllAH3/RRRQAUUUUAFFFFABRRRQAUUUUAFFFFABRRRQAUUUUAFFFFABRRRQAUUUUAFFF&#13;&#10;FABRRRQAV8Af8E0/+TdfiN/2f/8A8FYv/Xpv7ZFff9fAH/BNP/k3X4jf9n//APBWL/16b+2RQB9/&#13;&#10;0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V8Aftkf8nFf8Enf+z/8A4jf+usv+Cllff9fAH7ZH/JxX/BJ3/s//AOI3/rrL/gpZQB9/0UUU&#13;&#10;AFFFFABRRRQAUUUUAFFFFABRRRQAUUUUAFFFFABRRRQAUUUUAFFFFABRRRQAUUUUAFfAH/BNP/k3&#13;&#10;X4jf9n//APBWL/16b+2RX3/XwB/wTT/5N1+I3/Z//wDwVi/9em/tkUAff9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gD9sj/k4r/gk7/2&#13;&#10;f/8AEb/11l/wUsr7/r4A/bI/5OK/4JO/9n//ABG/9dZf8FLKAPv+iiigAooooAKKKKACiiigAooo&#13;&#10;oAKKKKACiiigAooooAKKKKACiiigAooooAKKKKACiiigAr4A/wCCaf8Aybr8Rv8As/8A/wCCsX/r&#13;&#10;039sivv+vgD/AIJp/wDJuvxG/wCz/wD/AIKxf+vTf2yKAPv+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gD9sj/k4r/gk7/2f/8AEb/1&#13;&#10;1l/wUsr7/r4A/bI/5OK/4JO/9n//ABG/9dZf8FLKAPv+iiigAooooAKKKKACiiigAooooAKKKKAC&#13;&#10;iiigAooooAKKKKACiiigAooooAKKKKACiiigAr4A/wCCaf8Aybr8Rv8As/8A/wCCsX/r039sivv+&#13;&#10;vgD/AIJp/wDJuvxG/wCz/wD/AIKxf+vTf2yKAPv+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vgD9sj/k4r/gk7/2f/8AEb/11l/wUsr7&#13;&#10;/r4A/bI/5OK/4JO/9n//ABG/9dZf8FLKAPv+iiigAooooAKKKKACiiigAooooAKKKKACiiigAooo&#13;&#10;oAKKKKACiiigAooooAKKKKACiiigAr4A/wCCaf8Aybr8Rv8As/8A/wCCsX/r039sivv+vgD/AIJp&#13;&#10;/wDJuvxG/wCz/wD/AIKxf+vTf2yKAPv+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gD9sj/k4r/gk7/2f/8AEb/11l/wUsr7/r4A/bI/&#13;&#10;5OK/4JO/9n//ABG/9dZf8FLKAPv+iiigAooooAKKKKACiiigAooooAKKKKACiiigAooooAKKKKAC&#13;&#10;iiigAooooAKKKKACiiigAr4A/wCCaf8Aybr8Rv8As/8A/wCCsX/r039sivv+vgD/AIJp/wDJuvxG&#13;&#10;/wCz/wD/AIKxf+vTf2yKAPv+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gD9sj/k4r/gk7/2f/8AEb/11l/wUsr7/r4A/bI/5OK/4JO/9n//ABG/&#13;&#10;9dZf8FLKAPv+iiigAooooAKKKKACiiigAooooAKKKKACiiigAooooAKKKKACiiigAooooAKKKKAC&#13;&#10;iiigAr4A/wCCaf8Aybr8Rv8As/8A/wCCsX/r039sivv+vgD/AIJp/wDJuvxG/wCz/wD/AIKxf+vT&#13;&#10;f2yKAPv+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vgD9sj/k4r/gk7/2f/8AEb/11l/wUsr7/r4A/bI/5OK/4JO/9n//ABG/9dZf8FLK&#13;&#10;APv+iiigAooooAKKKKACiiigAooooAKKKKACiiigAooooAKKKKACiiigAooooAKKKKACiiigAr4A&#13;&#10;/wCCaf8Aybr8Rv8As/8A/wCCsX/r039sivv+vgD/AIJp/wDJuvxG/wCz/wD/AIKxf+vTf2yKAPv+&#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vgD9&#13;&#10;sj/k4r/gk7/2f/8AEb/11l/wUsr7/r4A/bI/5OK/4JO/9n//ABG/9dZf8FLKAPv+iiigAooooAKK&#13;&#10;KKACiiigAooooAKKKKACiiigAooooAKKKKACiiigAooooAKKKKACiiigAr4A/wCCaf8Aybr8Rv8A&#13;&#10;s/8A/wCCsX/r039sivv+vgD/AIJp/wDJuvxG/wCz/wD/AIKxf+vTf2yKAPv+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vgD9sj/k4r/g&#13;&#10;k7/2f/8AEb/11l/wUsr7/r4A/bI/5OK/4JO/9n//ABG/9dZf8FLKAPv+iiigAooooAKKKKACiiig&#13;&#10;AooooAKKKKACiiigAooooAKKKKACiiigAooooAKKKKACiiigAr4A/wCCaf8Aybr8Rv8As/8A/wCC&#13;&#10;sX/r039sivv+vgD/AIJp/wDJuvxG/wCz/wD/AIKxf+vTf2yKAPv+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gD9sj/k4r/gk7/2f/8A&#13;&#10;Eb/11l/wUsr7/r4A/bI/5OK/4JO/9n//ABG/9dZf8FLKAPv+iiigAooooAKKKKACiiigAooooAKK&#13;&#10;KKACiiigAooooAKKKKACiiigAooooAKKKKACiiigAr4A/wCCaf8Aybr8Rv8As/8A/wCCsX/r039s&#13;&#10;ivv+vgD/AIJp/wDJuvxG/wCz/wD/AIKxf+vTf2yKAPv+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gD9sj/k4r/gk7/2f/8AEb/11l/wUsr7/r4A&#13;&#10;/bI/5OK/4JO/9n//ABG/9dZf8FLKAPv+iiigAooooAKKKKACiiigAooooAKKKKACiiigAooooAKK&#13;&#10;KKACiiigAooooAKKKKACiiigAr4A/wCCaf8Aybr8Rv8As/8A/wCCsX/r039sivv+vgD/AIJp/wDJ&#13;&#10;uvxG/wCz/wD/AIKxf+vTf2yKAPv+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gD9sj/k4r/gk7/2f/8AEb/11l/wUsr7/r4A/bI/5OK/&#13;&#10;4JO/9n//ABG/9dZf8FLKAPv+iiigAooooAKKKKACiiigAooooAKKKKACiiigAooooAKKKKACiiig&#13;&#10;AooooAKKKKACiiigAr4A/wCCaf8Aybr8Rv8As/8A/wCCsX/r039sivv+vgD/AIJp/wDJuvxG/wCz&#13;&#10;/wD/AIKxf+vTf2yKAPv+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gD9sj/k4r/gk7/2f/8AEb/11l/wUsr7/r4A/bI/5OK/4JO/9n//&#13;&#10;ABG/9dZf8FLKAPv+iiigAooooAKKKKACiiigAooooAKKKKACiiigAooooAKKKKACiiigAooooAKK&#13;&#10;KKACiiigAr4A/wCCaf8Aybr8Rv8As/8A/wCCsX/r039sivv+vgD/AIJp/wDJuvxG/wCz/wD/AIKx&#13;&#10;f+vTf2yKAPv+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gD9sj/k4r/gk7/2f/8AEb/11l/wUsr7/r4A/bI/5OK/4JO/9n//ABG/9dZf&#13;&#10;8FLKAPv+iiigAooooAKKKKACiiigAooooAKKKKACiiigAooooAKKKKACiiigAooooAKKKKACiiig&#13;&#10;Ar4A/wCCaf8Aybr8Rv8As/8A/wCCsX/r039sivv+vgD/AIJp/wDJuvxG/wCz/wD/AIKxf+vTf2yK&#13;&#10;APv+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gD9sj/k4r/gk7/2f/8AEb/11l/wUsr7/r4A/bI/5OK/4JO/9n//ABG/9dZf8FLKAPv+&#13;&#10;iiigAooooAKKKKACiiigAooooAKKKKACiiigAooooAKKKKACiiigAooooAKKKKACiiigAr4A/wCC&#13;&#10;af8Aybr8Rv8As/8A/wCCsX/r039sivv+vgD/AIJp/wDJuvxG/wCz/wD/AIKxf+vTf2yKAPv+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gD9sj/k4r/gk7/2f/8AEb/11l/wUsr7/r4A/bI/5OK/4JO/9n//ABG/9dZf8FLKAPv+iiigAooo&#13;&#10;oAKKKKACiiigAooooAKKKKACiiigAooooAKKKKACiiigAooooAKKKKACiiigAr4A/wCCaf8Aybr8&#13;&#10;Rv8As/8A/wCCsX/r039sivv+vgD/AIJp/wDJuvxG/wCz/wD/AIKxf+vTf2yKAPv+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gD9sj/k&#13;&#10;4r/gk7/2f/8AEb/11l/wUsr7/r4A/bI/5OK/4JO/9n//ABG/9dZf8FLKAPv+iiigAooooAKKKKAC&#13;&#10;iiigAooooAKKKKACiiigAooooAKKKKACiiigAooooAKKKKACiiigAr4A/wCCaf8Aybr8Rv8As/8A&#13;&#10;/wCCsX/r039sivv+vgD/AIJp/wDJuvxG/wCz/wD/AIKxf+vTf2yKAPv+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&#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4A/bI/5O&#13;&#10;K/4JO/8AZ/8A8Rv/AF1l/wAFLK+/6+AP2yP+Tiv+CTv/AGf/APEb/wBdZf8ABSygD7/ooooAKKKK&#13;&#10;ACiiigAooooAKKKKACiiigAooooAKKKKACiiigAooooAKKKKACiiigAooooAK+AP+Caf/JuvxG/7&#13;&#10;P/8A+CsX/r039sivv+vgD/gmn/ybr8Rv+z//APgrF/69N/bIoA+/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AP2yP+Tiv+CTv/AGf/&#13;&#10;APEb/wBdZf8ABSyvv+vgD9sj/k4r/gk7/wBn/wDxG/8AXWX/AAUsoA+/6KKKACiiigAooooAKKKK&#13;&#10;ACiiigAooooAKKKKACiiigAooooAKKKKACiiigAooooAKKKKACvgD/gmn/ybr8Rv+z//APgrF/69&#13;&#10;N/bIr7/r4A/4Jp/8m6/Eb/s//wD4Kxf+vTf2yKAPv+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gD9sj/k4r/gk7/wBn/wDxG/8AXWX/&#13;&#10;AAUsr7/r4A/bI/5OK/4JO/8AZ/8A8Rv/AF1l/wAFLKAPv+iiigAooooAKKKKACiiigAooooAKKKK&#13;&#10;ACiiigAooooAKKKKACiiigAooooAKKKKACiiigAr4A/4Jp/8m6/Eb/s//wD4Kxf+vTf2yK+/6+AP&#13;&#10;+Caf/JuvxG/7P/8A+CsX/r039sigD7/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V0Hgb/gnl+zd4C+Jnw2+Ltpf/ALT/AI08bfCDxBrniz4bSfGv9vD9un9oXwr4&#13;&#10;T8VeI/h742+FOreJdP8Ah38eP2jfiP8ADuXxBL8O/iP468K2us33hW61HS9O8UaqdLubK5nFwv2/&#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9lQSwMECgAAAAAA&#13;&#10;AAAhAH2A2q7+jQkA/o0JABQAAABkcnMvbWVkaWEvaW1hZ2U4LmpwZ//Y/+AAEEpGSUYAAQEBAGAA&#13;&#10;YAAA/9sAQwABAQEBAQEBAQEBAQEBAQEBAQEBAQEBAQEBAQEBAQEBAQEBAQEBAQEBAQEBAQEBAQEB&#13;&#10;AQEBAQEBAQEBAQEBAQEB/9sAQwEBAQEBAQEBAQEBAQEBAQEBAQEBAQEBAQEBAQEBAQEBAQEBAQEB&#13;&#10;AQEBAQEBAQEBAQEBAQEBAQEBAQEBAQEBAQEB/8AAEQgFQAkA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MD4d/tUft9fHG1+IHi74Kfsgfsgah8MvC/7Q&#13;&#10;H7T3wL8Nax8Uv2/PjR8P/HfiL/hmT9o74qfs36z4p13wR4T/AOCb/wAVvD/hb/hKfEHwp1XxFpmi&#13;&#10;af8AEXxd9g0fU9PgutXlvVuY4wD9P6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5+D9qD9tDwF8b/2Xvhr+0X+yz+zB4L8E/tOfGDx&#13;&#10;d8FNL8b/AAU/bX+K3xo8VeE/FXhz9mr9oH9pKx1DUPh/46/YL/Z90jU/D+p6R+z7rnhi6urf4jWu&#13;&#10;o6XqOv6Vfw6VqttBdwqAfo/RRRQAUUUUAFFFFABRRRQAUUUUAFFFFABRRRQAUUUUAFFFFABRRRQA&#13;&#10;UUUUAFFFFABRRRQAV8Af8E0/+TdfiN/2f/8A8FYv/Xpv7ZFff9fAH/BNP/k3X4jf9n//APBWL/16&#13;&#10;b+2RQB9/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AH7ZH&#13;&#10;/JxX/BJ3/s//AOI3/rrL/gpZX3/XwB+2R/ycV/wSd/7P/wDiN/66y/4KWUAff9FFFABRRRQAUUUU&#13;&#10;AFFFFABRRRQAUUUUAFFFFABRRRQAUUUUAFFFFABRRRQAUUUUAFFFFABXwB/wTT/5N1+I3/Z//wDw&#13;&#10;Vi/9em/tkV9/18Af8E0/+TdfiN/2f/8A8FYv/Xpv7ZFAH3/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r4A/bI/5OK/4JO/9n//&#13;&#10;ABG/9dZf8FLK+/6+AP2yP+Tiv+CTv/Z//wARv/XWX/BSygD7/ooooAKKKKACiiigAooooAKKKKAC&#13;&#10;iiigAooooAKKKKACiiigAooooAKKKKACiiigAooooAK+AP8Agmn/AMm6/Eb/ALP/AP8AgrF/69N/&#13;&#10;bIr7/r4A/wCCaf8Aybr8Rv8As/8A/wCCsX/r039sig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4A/bI/5OK/4JO/9n//ABG/9dZf&#13;&#10;8FLK+/6+AP2yP+Tiv+CTv/Z//wARv/XWX/BSygD7/ooooAKKKKACiiigAooooAKKKKACiiigAooo&#13;&#10;oAKKKKACiiigAooooAKKKKACiiigAooooAK+AP8Agmn/AMm6/Eb/ALP/AP8AgrF/69N/bIr7/r4A&#13;&#10;/wCCaf8Aybr8Rv8As/8A/wCCsX/r039sigD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4A/bI/5OK/4JO/9n//ABG/9dZf8FLK+/6+&#13;&#10;AP2yP+Tiv+CTv/Z//wARv/XWX/BSygD7/ooooAKKKKACiiigAooooAKKKKACiiigAooooAKKKKAC&#13;&#10;iiigAooooAKKKKACiiigAooooAK+AP8Agmn/AMm6/Eb/ALP/AP8AgrF/69N/bIr7/r4A/wCCaf8A&#13;&#10;ybr8Rv8As/8A/wCCsX/r039sigD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4A/bI/5OK/4JO/9n//ABG/9dZf8FLK+/6+AP2yP+Ti&#13;&#10;v+CTv/Z//wARv/XWX/BSygD7/ooooAKKKKACiiigAooooAKKKKACiiigAooooAKKKKACiiigAooo&#13;&#10;oAKKKKACiiigAooooAK+AP8Agmn/AMm6/Eb/ALP/AP8AgrF/69N/bIr7/r4A/wCCaf8Aybr8Rv8A&#13;&#10;s/8A/wCCsX/r039sigD7/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4A/bI/5OK/4JO/9n//ABG/9dZf8FLK+/6+AP2yP+Tiv+CTv/Z/&#13;&#10;/wARv/XWX/BSygD7/ooooAKKKKACiiigAooooAKKKKACiiigAooooAKKKKACiiigAooooAKKKKAC&#13;&#10;iiigAooooAK+AP8Agmn/AMm6/Eb/ALP/AP8AgrF/69N/bIr7/r4A/wCCaf8Aybr8Rv8As/8A/wCC&#13;&#10;sX/r039sigD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4A/bI/5OK/4JO/9n//ABG/9dZf8FLK+/6+AP2yP+Tiv+CTv/Z//wARv/XW&#13;&#10;X/BSygD7/ooooAKKKKACiiigAooooAKKKKACiiigAooooAKKKKACiiigAooooAKKKKACiiigAooo&#13;&#10;oAK+AP8Agmn/AMm6/Eb/ALP/AP8AgrF/69N/bIr7/r4A/wCCaf8Aybr8Rv8As/8A/wCCsX/r039s&#13;&#10;igD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A/bI/5OK/4JO/9n//ABG/9dZf8FLK+/6+AP2yP+Tiv+CTv/Z//wARv/XWX/BSygD7&#13;&#10;/ooooAKKKKACiiigAooooAKKKKACiiigAooooAKKKKACiiigAooooAKKKKACiiigAooooAK+AP8A&#13;&#10;gmn/AMm6/Eb/ALP/AP8AgrF/69N/bIr7/r4A/wCCaf8Aybr8Rv8As/8A/wCCsX/r039sigD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4A/bI/5OK/4JO/9n//ABG/9dZf8FLK+/6+AP2yP+Tiv+CTv/Z//wARv/XWX/BSygD7/ooooAKK&#13;&#10;KKACiiigAooooAKKKKACiiigAooooAKKKKACiiigAooooAKKKKACiiigAooooAK+AP8Agmn/AMm6&#13;&#10;/Eb/ALP/AP8AgrF/69N/bIr7/r4A/wCCaf8Aybr8Rv8As/8A/wCCsX/r039sigD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r4A/bI/&#13;&#10;5OK/4JO/9n//ABG/9dZf8FLK+/6+AP2yP+Tiv+CTv/Z//wARv/XWX/BSygD7/ooooAKKKKACiiig&#13;&#10;AooooAKKKKACiiigAooooAKKKKACiiigAooooAKKKKACiiigAooooAK+AP8Agmn/AMm6/Eb/ALP/&#13;&#10;AP8AgrF/69N/bIr7/r4A/wCCaf8Aybr8Rv8As/8A/wCCsX/r039sigD7/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r4A/bI/5OK/4JO/&#13;&#10;9n//ABG/9dZf8FLK+/6+AP2yP+Tiv+CTv/Z//wARv/XWX/BSygD7/ooooAKKKKACiiigAooooAKK&#13;&#10;KKACiiigAooooAKKKKACiiigAooooAKKKKACiiigAooooAK+AP8Agmn/AMm6/Eb/ALP/AP8AgrF/&#13;&#10;69N/bIr7/r4A/wCCaf8Aybr8Rv8As/8A/wCCsX/r039sigD7/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r4A/bI/5OK/4JO/9n//ABG/&#13;&#10;9dZf8FLK+/6+AP2yP+Tiv+CTv/Z//wARv/XWX/BSygD7/ooooAKKKKACiiigAooooAKKKKACiiig&#13;&#10;AooooAKKKKACiiigAooooAKKKKACiiigAooooAK+AP8Agmn/AMm6/Eb/ALP/AP8AgrF/69N/bIr7&#13;&#10;/r4A/wCCaf8Aybr8Rv8As/8A/wCCsX/r039sigD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A/bI/5OK/4JO/9n//ABG/9dZf8FLK&#13;&#10;+/6+AP2yP+Tiv+CTv/Z//wARv/XWX/BSygD7/ooooAKKKKACiiigAooooAKKKKACiiigAooooAKK&#13;&#10;KKACiiigAooooAKKKKACiiigAooooAK+AP8Agmn/AMm6/Eb/ALP/AP8AgrF/69N/bIr7/r4A/wCC&#13;&#10;af8Aybr8Rv8As/8A/wCCsX/r039sigD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4A/bI/5OK/4JO/9n//ABG/9dZf8FLK+/6+AP2y&#13;&#10;P+Tiv+CTv/Z//wARv/XWX/BSygD7/ooooAKKKKACiiigAooooAKKKKACiiigAooooAKKKKACiiig&#13;&#10;AooooAKKKKACiiigAooooAK+AP8Agmn/AMm6/Eb/ALP/AP8AgrF/69N/bIr7/r4A/wCCaf8Aybr8&#13;&#10;Rv8As/8A/wCCsX/r039sigD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4A/bI/5OK/4JO/9n//ABG/9dZf8FLK+/6+AP2yP+Tiv+CT&#13;&#10;v/Z//wARv/XWX/BSygD7/ooooAKKKKACiiigAooooAKKKKACiiigAooooAKKKKACiiigAooooAKK&#13;&#10;KKACiiigAooooAK+AP8Agmn/AMm6/Eb/ALP/AP8AgrF/69N/bIr7/r4A/wCCaf8Aybr8Rv8As/8A&#13;&#10;/wCCsX/r039sigD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4A/bI/5OK/4JO/9n//ABG/9dZf8FLK+/6+AP2yP+Tiv+CTv/Z//wAR&#13;&#10;v/XWX/BSygD7/ooooAKKKKACiiigAooooAKKKKACiiigAooooAKKKKACiiigAooooAKKKKACiiig&#13;&#10;AooooAK+AP8Agmn/AMm6/Eb/ALP/AP8AgrF/69N/bIr7/r4A/wCCaf8Aybr8Rv8As/8A/wCCsX/r&#13;&#10;039sigD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A/bI/5OK/4JO/9n//ABG/9dZf8FLK+/6+AP2yP+Tiv+CTv/Z//wARv/XWX/BS&#13;&#10;ygD7/ooooAKKKKACiiigAooooAKKKKACiiigAooooAKKKKACiiigAooooAKKKKACiiigAooooAK+&#13;&#10;AP8Agmn/AMm6/Eb/ALP/AP8AgrF/69N/bIr7/r4A/wCCaf8Aybr8Rv8As/8A/wCCsX/r039sigD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4A/bI/5OK/4JO/9n//ABG/9dZf8FLK+/6+AP2yP+Tiv+CTv/Z//wARv/XWX/BSygD7/ooo&#13;&#10;oAKKKKACiiigAooooAKKKKACiiigAooooAKKKKACiiigAooooAKKKKACiiigAooooAK+AP8Agmn/&#13;&#10;AMm6/Eb/ALP/AP8AgrF/69N/bIr7/r4A/wCCaf8Aybr8Rv8As/8A/wCCsX/r039sigD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4A/bI/5OK/&#13;&#10;4JO/9n//ABG/9dZf8FLK+/6+AP2yP+Tiv+CTv/Z//wARv/XWX/BSygD7/ooooAKKKKACiiigAooo&#13;&#10;oAKKKKACiiigAooooAKKKKACiiigAooooAKKKKACiiigAooooAK+AP8Agmn/AMm6/Eb/ALP/AP8A&#13;&#10;grF/69N/bIr7/r4A/wCCaf8Aybr8Rv8As/8A/wCCsX/r039sigD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r4A/bI/5OK/4JO/9n//&#13;&#10;ABG/9dZf8FLK+/6+AP2yP+Tiv+CTv/Z//wARv/XWX/BSygD7/ooooAKKKKACiiigAooooAKKKKAC&#13;&#10;iiigAooooAKKKKACiiigAooooAKKKKACiiigAooooAK+AP8Agmn/AMm6/Eb/ALP/AP8AgrF/69N/&#13;&#10;bIr7/r4A/wCCaf8Aybr8Rv8As/8A/wCCsX/r039sig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8Aftkf8AJxX/AASd/wCz/wD4&#13;&#10;jf8ArrL/AIKWV9/18Aftkf8AJxX/AASd/wCz/wD4jf8ArrL/AIKWUAff9FFFABRRRQAUUUUAFFFF&#13;&#10;ABRRRQAUUUUAFFFFABRRRQAUUUUAFFFFABRRRQAUUUUAFFFFABXwB/wTT/5N1+I3/Z//APwVi/8A&#13;&#10;Xpv7ZFff9fAH/BNP/k3X4jf9n/8A/BWL/wBem/tkUAff9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wB+2R/wAnFf8ABJ3/ALP/APiN/wCu&#13;&#10;sv8AgpZX3/XwB+2R/wAnFf8ABJ3/ALP/APiN/wCusv8AgpZQB9/0UUUAFFFFABRRRQAUUUUAFFFF&#13;&#10;ABRRRQAUUUUAFFFFABRRRQAUUUUAFFFFABRRRQAUUUUAFfAH/BNP/k3X4jf9n/8A/BWL/wBem/tk&#13;&#10;V9/18Af8E0/+TdfiN/2f/wD8FYv/AF6b+2RQB9/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y/9oADAMBAAIRAxEAPw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r8wPh3+1R+318cbX4geLvgp+yB+yBqHwy8L/tAftPfAvw1rHxS/b8+NHw/8d+Iv+GZP2jvi&#13;&#10;p+zfrPinXfBHhP8A4Jv/ABW8P+Fv+Ep8QfCnVfEWmaJp/wARfF32DR9T0+C61eW9W5jjAP0/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i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K+AP+Fjf8FTf+jN/2AP/ABZZ+0V/&#13;&#10;9Kdrn4P2oP20PAXxv/Ze+Gv7Rf7LP7MHgvwT+058YPF3wU0vxv8ABT9tf4rfGjxV4T8VeHP2av2g&#13;&#10;f2krHUNQ+H/jr9gv9n3SNT8P6npH7PuueGLq6t/iNa6jpeo6/pV/DpWq20F3CoB+j9FFFABRRRQA&#13;&#10;UUUUAFFFFABRRRQAUUUUAFFFFABRRRQAUUUUAFFFFABRRRQAUUUUAFFFFABXwB/wTT/5N1+I3/Z/&#13;&#10;/wDwVi/9em/tkV9/18Af8E0/+TdfiN/2f/8A8FYv/Xpv7ZFAH3/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Aftkf8nFf8Enf+z/8A4jf+usv+Cllff9fAH7ZH&#13;&#10;/JxX/BJ3/s//AOI3/rrL/gpZQB9/0UUUAFFFFABRRRQAUUUUAFFFFABRRRQAUUUUAFFFFABRRRQA&#13;&#10;UUUUAFFFFABRRRQAUUUUAFfAH/BNP/k3X4jf9n//APBWL/16b+2RX3/XwB/wTT/5N1+I3/Z//wDw&#13;&#10;Vi/9em/tkUAff9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AH7ZH/JxX/BJ3/s//AOI3/rrL/gpZ&#13;&#10;X3/XwB+2R/ycV/wSd/7P/wDiN/66y/4KWUAff9FFFABRRRQAUUUUAFFFFABRRRQAUUUUAFFFFABR&#13;&#10;RRQAUUUUAFFFFABRRRQAUUUUAFFFFABXwB/wTT/5N1+I3/Z//wDwVi/9em/tkV9/18Af8E0/+Tdf&#13;&#10;iN/2f/8A8FYv/Xpv7ZFAH3/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XwB+2R/ycV/wSd/7P/wDiN/66y/4KWV9/18Aftkf8nFf8Enf+&#13;&#10;z/8A4jf+usv+CllAH3/RRRQAU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Aftkf8nFf8Enf+z/8A4jf+usv+Cllff9fAH7ZH/JxX/BJ3/s//AOI3/rrL/gpZQB9/&#13;&#10;0UUUAFFFFABRRRQAUUUUAFFFFABRRRQAUUUUAFFFFABRRRQAUUUUAFFFFABRRRQAUUUUAFfAH/BN&#13;&#10;P/k3X4jf9n//APBWL/16b+2RX3/XwB/wTT/5N1+I3/Z//wDwVi/9em/tkUAff9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AH7ZH/JxX&#13;&#10;/BJ3/s//AOI3/rrL/gpZX3/XwB+2R/ycV/wSd/7P/wDiN/66y/4KWUAff9FFFABRRRQAUUUUAFFF&#13;&#10;FABRRRQAUUUUAFFFFABRRRQAUUUUAFFFFABRRRQAUUUUAFFFFABXwB/wTT/5N1+I3/Z//wDwVi/9&#13;&#10;em/tkV9/18Af8E0/+TdfiN/2f/8A8FYv/Xpv7ZFAH3/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XwB+2R/ycV/wSd/7P/wDiN/66y/4K&#13;&#10;WV9/18Aftkf8nFf8Enf+z/8A4jf+usv+CllAH3/RRRQAUUUUAFFFFABRRRQAUUUUAFFFFABRRRQA&#13;&#10;UUUUAFFFFABRRRQAUUUUAFFFFABRRRQAV8Af8E0/+TdfiN/2f/8A8FYv/Xpv7ZFff9fAH/BNP/k3&#13;&#10;X4jf9n//APBWL/16b+2RQB9/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8Aftkf8nFf8Enf+z/8A4jf+usv+Cllff9fAH7ZH/JxX/BJ3&#13;&#10;/s//AOI3/rrL/gpZQB9/0UUUAFFFFABRRRQAUUUUAFFFFABRRRQAUUUUAFFFFABRRRQAUUUUAFFF&#13;&#10;FABRRRQAUUUUAFfAH/BNP/k3X4jf9n//APBWL/16b+2RX3/XwB/wTT/5N1+I3/Z//wDwVi/9em/t&#13;&#10;kUAff9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AH7ZH/JxX/BJ3/s//AOI3/rrL/gpZX3/XwB+2R/ycV/wSd/7P/wDiN/66y/4KWUAf&#13;&#10;f9FFFABRRRQAUUUUAFFFFABRRRQAUUUUAFFFFABRRRQAUUUUAFFFFABRRRQAUUUUAFFFFABXwB/w&#13;&#10;TT/5N1+I3/Z//wDwVi/9em/tkV9/18Af8E0/+TdfiN/2f/8A8FYv/Xpv7ZFAH3/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XwB+2R/yc&#13;&#10;V/wSd/7P/wDiN/66y/4KWV9/18Aftkf8nFf8Enf+z/8A4jf+usv+CllAH3/RRRQAUUUUAFFFFABR&#13;&#10;RRQAUUUUAFFFFABRRRQAUUUUAFFFFABRRRQAUUUUAFFFFABRRRQAV8Af8E0/+TdfiN/2f/8A8FYv&#13;&#10;/Xpv7ZFff9fAH/BNP/k3X4jf9n//APBWL/16b+2RQB9/0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8Aftkf8nFf8Enf+z/8A4jf+usv+&#13;&#10;Cllff9fAH7ZH/JxX/BJ3/s//AOI3/rrL/gpZQB9/0UUUAFFFFABRRRQAUUUUAFFFFABRRRQAUUUU&#13;&#10;AFFFFABRRRQAUUUUAFFFFABRRRQAUUUUAFfAH/BNP/k3X4jf9n//APBWL/16b+2RX3/XwB/wTT/5&#13;&#10;N1+I3/Z//wDwVi/9em/tkUAff9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AH7ZH/JxX/BJ3/s//AOI3/rrL/gpZX3/XwB+2R/ycV/wS&#13;&#10;d/7P/wDiN/66y/4KWUAff9FFFABRRRQAUUUUAFFFFABRRRQAUUUUAFFFFABRRRQAUUUUAFFFFABR&#13;&#10;RRQAUUUUAFFFFABXwB/wTT/5N1+I3/Z//wDwVi/9em/tkV9/18Af8E0/+TdfiN/2f/8A8FYv/Xpv&#13;&#10;7ZFAH3/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wB+2R/ycV/wSd/7P/wDiN/66y/4KWV9/18Aftkf8nFf8Enf+z/8A4jf+usv+CllA&#13;&#10;H3/RRRQAUUUUAFFFFABRRRQAUUUUAFFFFABRRRQAUUUUAFFFFABRRRQAUUUUAFFFFABRRRQAV8Af&#13;&#10;8E0/+TdfiN/2f/8A8FYv/Xpv7ZFff9fAH/BNP/k3X4jf9n//APBWL/16b+2RQB9/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8Aftkf8&#13;&#10;nFf8Enf+z/8A4jf+usv+Cllff9fAH7ZH/JxX/BJ3/s//AOI3/rrL/gpZQB9/0UUUAFFFFABRRRQA&#13;&#10;UUUUAFFFFABRRRQAUUUUAFFFFABRRRQAUUUUAFFFFABRRRQAUUUUAFfAH/BNP/k3X4jf9n//APBW&#13;&#10;L/16b+2RX3/XwB/wTT/5N1+I3/Z//wDwVi/9em/tkUAff9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AH7ZH/JxX/BJ3/s//AOI3/rrL&#13;&#10;/gpZX3/XwB+2R/ycV/wSd/7P/wDiN/66y/4KWUAff9FFFABRRRQAUUUUAFFFFABRRRQAUUUUAFFF&#13;&#10;FABRRRQAUUUUAFFFFABRRRQAUUUUAFFFFABXwB/wTT/5N1+I3/Z//wDwVi/9em/tkV9/18Af8E0/&#13;&#10;+TdfiN/2f/8A8FYv/Xpv7ZFAH3/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wB+2R/ycV/wSd/7P/wDiN/66y/4KWV9/18Aftkf8nFf8&#13;&#10;Enf+z/8A4jf+usv+CllAH3/RRRQAUUUUAFFFFABRRRQAUUUUAFFFFABRRRQAUUUUAFFFFABRRRQA&#13;&#10;UUUUAFFFFABRRRQAV8Af8E0/+TdfiN/2f/8A8FYv/Xpv7ZFff9fAH/BNP/k3X4jf9n//APBWL/16&#13;&#10;b+2RQB9/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8Aftkf8nFf8Enf+z/8A4jf+usv+Cllff9fAH7ZH/JxX/BJ3/s//AOI3/rrL/gpZ&#13;&#10;QB9/0UUUAFFFFABRRRQAUUUUAFFFFABRRRQAUUUUAFFFFABRRRQAUUUUAFFFFABRRRQAUUUUAFfA&#13;&#10;H/BNP/k3X4jf9n//APBWL/16b+2RX3/XwB/wTT/5N1+I3/Z//wDwVi/9em/tkUAff9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AH7ZH&#13;&#10;/JxX/BJ3/s//AOI3/rrL/gpZX3/XwB+2R/ycV/wSd/7P/wDiN/66y/4KWUAff9FFFABRRRQAUUUU&#13;&#10;AFFFFABRRRQAUUUUAFFFFABRRRQAUUUUAFFFFABRRRQAUUUUAFFFFABXwB/wTT/5N1+I3/Z//wDw&#13;&#10;Vi/9em/tkV9/18Af8E0/+TdfiN/2f/8A8FYv/Xpv7ZFAH3/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B+2R/ycV/wSd/7P/wDiN/66&#13;&#10;y/4KWV9/18Aftkf8nFf8Enf+z/8A4jf+usv+CllAH3/RRRQAUUUUAFFFFABRRRQAUUUUAFFFFABR&#13;&#10;RRQAUUUUAFFFFABRRRQAUUUUAFFFFABRRRQAV8Af8E0/+TdfiN/2f/8A8FYv/Xpv7ZFff9fAH/BN&#13;&#10;P/k3X4jf9n//APBWL/16b+2RQB9/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8Aftkf8nFf8Enf+z/8A4jf+usv+Cllff9fAH7ZH/JxX&#13;&#10;/BJ3/s//AOI3/rrL/gpZQB9/0UUUAFFFFABRRRQAUUUUAFFFFABRRRQAUUUUAFFFFABRRRQAUUUU&#13;&#10;AFFFFABRRRQAUUUUAFfAH/BNP/k3X4jf9n//APBWL/16b+2RX3/XwB/wTT/5N1+I3/Z//wDwVi/9&#13;&#10;em/tkUAff9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AH7ZH/JxX/BJ3/s//AOI3/rrL/gpZX3/XwB+2R/ycV/wSd/7P/wDiN/66y/4K&#13;&#10;WUAff9FFFABRRRQAUUUUAFFFFABRRRQAUUUUAFFFFABRRRQAUUUUAFFFFABRRRQAUUUUAFFFFABX&#13;&#10;wB/wTT/5N1+I3/Z//wDwVi/9em/tkV9/18Af8E0/+TdfiN/2f/8A8FYv/Xpv7ZFAH3/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XwB+2&#13;&#10;R/ycV/wSd/7P/wDiN/66y/4KWV9/18Aftkf8nFf8Enf+z/8A4jf+usv+CllAH3/RRRQAUUUUAFFF&#13;&#10;FABRRRQAUUUUAFFFFABRRRQAUUUUAFFFFABRRRQAUUUUAFFFFABRRRQAV8Af8E0/+TdfiN/2f/8A&#13;&#10;8FYv/Xpv7ZFff9fAH/BNP/k3X4jf9n//APBWL/16b+2RQB9/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gD9sj/AJOK/wCCTv8A2f8A/Eb/ANdZf8FLK+/6+AP2yP8Ak4r/AIJO/wDZ/wD8&#13;&#10;Rv8A11l/wUsoA+/6KKKACiiigAooooAKKKKACiiigAooooAKKKKACiiigAooooAKKKKACiiigAoo&#13;&#10;ooAKKKKACvgD/gmn/wAm6/Eb/s//AP4Kxf8Ar039sivv+vgD/gmn/wAm6/Eb/s//AP4Kxf8Ar039&#13;&#10;sigD7/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4A/bI/wCTiv8Agk7/ANn/APxG/wDXWX/BSyvv+vgD9sj/AJOK/wCCTv8A2f8A/Eb/&#13;&#10;ANdZf8FLKAPv+iiigAooooAKKKKACiiigAooooAKKKKACiiigAooooAKKKKACiiigAooooAKKKKA&#13;&#10;CiiigAr4A/4Jp/8AJuvxG/7P/wD+CsX/AK9N/bIr7/r4A/4Jp/8AJuvxG/7P/wD+CsX/AK9N/bIo&#13;&#10;A+/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2yP8Ak4r/AIJO/wDZ/wD8Rv8A11l/wUsr7/r4A/bI/wCTiv8Agk7/ANn/APxG/wDX&#13;&#10;WX/BSygD7/ooooAKKKKACiiigAooooAKKKKACiiigAooooAKKKKACiiigAooooAKKKKACiiigAoo&#13;&#10;ooAK+AP+Caf/ACbr8Rv+z/8A/grF/wCvTf2yK+/6+AP+Caf/ACbr8Rv+z/8A/grF/wCvTf2yKAPv&#13;&#10;+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">
                <v:shapetype id="_x0000_t202" coordsize="21600,21600" o:spt="202" path="m,l,21600r21600,l21600,xe">
                  <v:stroke joinstyle="miter"/>
                  <v:path gradientshapeok="t" o:connecttype="rect"/>
                </v:shapetype>
                <v:shape id="TextBox 1" o:spid="_x0000_s1027" type="#_x0000_t202" style="position:absolute;width:74415;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" filled="f" stroked="f">
                  <v:textbox style="mso-fit-shape-to-text:t">
                    <w:txbxContent>
                      <w:p w14:paraId="74843545" w14:textId="77777777" w:rsidR="00E92162" w:rsidRPr="00E257A1" w:rsidRDefault="00E92162" w:rsidP="00E92162">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map of long island hpv vaccination rate&#10;&#10;Description automatically generated" style="position:absolute;left:329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">
                  <v:imagedata r:id="rId14" o:title="A map of long island hpv vaccination rate&#10;&#10;Description automatically generated"/>
                </v:shape>
                <v:shape id="Picture 2" o:spid="_x0000_s1029" type="#_x0000_t75" alt="A map of long island hpv vaccination rate&#10;&#10;Description automatically generated" style="position:absolute;left:35321;top:6688;width:32919;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">
                  <v:imagedata r:id="rId15" o:title="A map of long island hpv vaccination rate&#10;&#10;Description automatically generated"/>
                </v:shape>
                <v:shape id="Picture 3" o:spid="_x0000_s1030" type="#_x0000_t75" alt="A map of long island hpv vaccination rate&#10;&#10;Description automatically generated" style="position:absolute;left:329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">
                  <v:imagedata r:id="rId16" o:title="A map of long island hpv vaccination rate&#10;&#10;Description automatically generated"/>
                </v:shape>
                <v:shape id="Picture 4" o:spid="_x0000_s1031" type="#_x0000_t75" alt="A map of long island hpv vaccination rate&#10;&#10;Description automatically generated" style="position:absolute;left:35321;top:26334;width:32919;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">
                  <v:imagedata r:id="rId17" o:title="A map of long island hpv vaccination rate&#10;&#10;Description automatically generated"/>
                </v:shape>
                <v:shape id="Picture 5" o:spid="_x0000_s1032" type="#_x0000_t75" alt="A map of long island hpv vaccination rate&#10;&#10;Description automatically generated" style="position:absolute;left:3239;top:46138;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">
                  <v:imagedata r:id="rId18" o:title="A map of long island hpv vaccination rate&#10;&#10;Description automatically generated"/>
                </v:shape>
                <v:shape id="Picture 6" o:spid="_x0000_s1033" type="#_x0000_t75" alt="A map of long island hpv vaccination rate&#10;&#10;Description automatically generated" style="position:absolute;left:35374;top:46085;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">
                  <v:imagedata r:id="rId19" o:title="A map of long island hpv vaccination rate&#10;&#10;Description automatically generated"/>
                </v:shape>
                <v:shape id="Picture 7" o:spid="_x0000_s1034" type="#_x0000_t75" alt="A map of long island hpv vaccination rate&#10;&#10;Description automatically generated" style="position:absolute;left:3239;top:65627;width:32918;height:1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">
                  <v:imagedata r:id="rId20" o:title="A map of long island hpv vaccination rate&#10;&#10;Description automatically generated"/>
                </v:shape>
                <v:shape id="Picture 8" o:spid="_x0000_s1035" type="#_x0000_t75" alt="A map of long island hpv vaccination rate&#10;&#10;Description automatically generated" style="position:absolute;left:35374;top:65680;width:32918;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">
                  <v:imagedata r:id="rId21" o:title="A map of long island hpv vaccination rate&#10;&#10;Description automatically generated"/>
                </v:shape>
                <v:shape id="Text Box 9" o:spid="_x0000_s1036" type="#_x0000_t202" style="position:absolute;left:17242;top:24505;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" filled="f" stroked="f" strokeweight=".5pt">
                  <v:textbox>
                    <w:txbxContent>
                      <w:p w14:paraId="0EFC8D42"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v:textbox>
                </v:shape>
                <v:shape id="Text Box 9" o:spid="_x0000_s1037" type="#_x0000_t202" style="position:absolute;left:50527;top:24453;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" filled="f" stroked="f" strokeweight=".5pt">
                  <v:textbox>
                    <w:txbxContent>
                      <w:p w14:paraId="09C3D3C1"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v:textbox>
                </v:shape>
                <v:shape id="Text Box 9" o:spid="_x0000_s1038" type="#_x0000_t202" style="position:absolute;left:17504;top:43943;width:457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" filled="f" stroked="f" strokeweight=".5pt">
                  <v:textbox>
                    <w:txbxContent>
                      <w:p w14:paraId="389F3E1F"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v:textbox>
                </v:shape>
                <v:shape id="Text Box 9" o:spid="_x0000_s1039" type="#_x0000_t202" style="position:absolute;left:50579;top:44047;width:4572;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" filled="f" stroked="f" strokeweight=".5pt">
                  <v:textbox>
                    <w:txbxContent>
                      <w:p w14:paraId="501F0F24"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v:textbox>
                </v:shape>
                <v:shape id="Text Box 9" o:spid="_x0000_s1040" type="#_x0000_t202" style="position:absolute;left:17765;top:63694;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" filled="f" stroked="f" strokeweight=".5pt">
                  <v:textbox>
                    <w:txbxContent>
                      <w:p w14:paraId="5294B6C9"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v:textbox>
                </v:shape>
                <v:shape id="Text Box 9" o:spid="_x0000_s1041" type="#_x0000_t202" style="position:absolute;left:50579;top:63589;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" filled="f" stroked="f" strokeweight=".5pt">
                  <v:textbox>
                    <w:txbxContent>
                      <w:p w14:paraId="2E352DA3"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v:textbox>
                </v:shape>
                <v:shape id="Text Box 9" o:spid="_x0000_s1042" type="#_x0000_t202" style="position:absolute;left:17765;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" filled="f" stroked="f" strokeweight=".5pt">
                  <v:textbox>
                    <w:txbxContent>
                      <w:p w14:paraId="4924A047"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v:textbox>
                </v:shape>
                <v:shape id="Text Box 9" o:spid="_x0000_s1043" type="#_x0000_t202" style="position:absolute;left:50631;top:83288;width:457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" filled="f" stroked="f" strokeweight=".5pt">
                  <v:textbox>
                    <w:txbxContent>
                      <w:p w14:paraId="1D25AA5F" w14:textId="77777777" w:rsidR="00E92162" w:rsidRPr="003A3F78" w:rsidRDefault="00E92162" w:rsidP="00E92162">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v:textbox>
                </v:shape>
              </v:group>
            </w:pict>
          </mc:Fallback>
        </mc:AlternateContent>
      </w:r>
    </w:p>
    <w:p w14:paraId="05CDDEE6" w14:textId="77777777" w:rsidR="002F70BD" w:rsidRDefault="002F70BD"/>
    <w:sectPr w:rsidR="002F70BD" w:rsidSect="001D1AC6">
      <w:pgSz w:w="12240" w:h="15840"/>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3"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1"/>
  </w:num>
  <w:num w:numId="2" w16cid:durableId="1257329289">
    <w:abstractNumId w:val="6"/>
  </w:num>
  <w:num w:numId="3" w16cid:durableId="387995882">
    <w:abstractNumId w:val="12"/>
  </w:num>
  <w:num w:numId="4" w16cid:durableId="428744561">
    <w:abstractNumId w:val="15"/>
  </w:num>
  <w:num w:numId="5" w16cid:durableId="58292509">
    <w:abstractNumId w:val="3"/>
  </w:num>
  <w:num w:numId="6" w16cid:durableId="1292589347">
    <w:abstractNumId w:val="13"/>
  </w:num>
  <w:num w:numId="7" w16cid:durableId="1867408220">
    <w:abstractNumId w:val="14"/>
  </w:num>
  <w:num w:numId="8" w16cid:durableId="1716468251">
    <w:abstractNumId w:val="8"/>
  </w:num>
  <w:num w:numId="9" w16cid:durableId="745540142">
    <w:abstractNumId w:val="5"/>
  </w:num>
  <w:num w:numId="10" w16cid:durableId="272639513">
    <w:abstractNumId w:val="10"/>
  </w:num>
  <w:num w:numId="11" w16cid:durableId="1701738402">
    <w:abstractNumId w:val="9"/>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14E2A"/>
    <w:rsid w:val="001D1AC6"/>
    <w:rsid w:val="00227A51"/>
    <w:rsid w:val="002F70BD"/>
    <w:rsid w:val="0031041F"/>
    <w:rsid w:val="00375FA9"/>
    <w:rsid w:val="00420945"/>
    <w:rsid w:val="004A2534"/>
    <w:rsid w:val="004F1691"/>
    <w:rsid w:val="00571F93"/>
    <w:rsid w:val="00774421"/>
    <w:rsid w:val="00810049"/>
    <w:rsid w:val="00976512"/>
    <w:rsid w:val="00A02885"/>
    <w:rsid w:val="00AF4054"/>
    <w:rsid w:val="00B83372"/>
    <w:rsid w:val="00C70A0F"/>
    <w:rsid w:val="00D0486D"/>
    <w:rsid w:val="00D17BB3"/>
    <w:rsid w:val="00E0054C"/>
    <w:rsid w:val="00E24FB4"/>
    <w:rsid w:val="00E9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3</cp:revision>
  <cp:lastPrinted>2024-03-27T22:25:00Z</cp:lastPrinted>
  <dcterms:created xsi:type="dcterms:W3CDTF">2024-04-12T03:16:00Z</dcterms:created>
  <dcterms:modified xsi:type="dcterms:W3CDTF">2024-04-12T03:17:00Z</dcterms:modified>
</cp:coreProperties>
</file>